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17B8" w14:textId="77777777" w:rsidR="00A16219" w:rsidRDefault="00A16219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807C26F" w14:textId="7539B553" w:rsidR="001A1E63" w:rsidRDefault="001A1E63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INDICAÇÃO Nº 167/2025</w:t>
      </w:r>
    </w:p>
    <w:p w14:paraId="41EE15EE" w14:textId="77777777" w:rsidR="00A16219" w:rsidRPr="001A1E63" w:rsidRDefault="00A16219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4FBDB3E" w14:textId="531DA45D" w:rsidR="006F6733" w:rsidRPr="00BD61F1" w:rsidRDefault="006F6733" w:rsidP="006F6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61F1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</w:p>
    <w:p w14:paraId="70973302" w14:textId="27B95584" w:rsidR="001A1E63" w:rsidRPr="001A1E63" w:rsidRDefault="001A1E63" w:rsidP="001A1E6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 xml:space="preserve">O Vereador que esta subscreve, no uso de suas atribuições legais, </w:t>
      </w:r>
      <w:r w:rsidR="009E2C68" w:rsidRPr="00BD61F1">
        <w:rPr>
          <w:rFonts w:ascii="Arial" w:hAnsi="Arial" w:cs="Arial"/>
          <w:sz w:val="24"/>
          <w:szCs w:val="24"/>
          <w:shd w:val="clear" w:color="auto" w:fill="FFFFFF"/>
        </w:rPr>
        <w:t>apresento</w:t>
      </w:r>
      <w:r w:rsidR="009E2C68" w:rsidRPr="00BD61F1">
        <w:rPr>
          <w:rFonts w:ascii="Arial" w:hAnsi="Arial" w:cs="Arial"/>
          <w:sz w:val="24"/>
          <w:szCs w:val="24"/>
          <w:shd w:val="clear" w:color="auto" w:fill="FFFFFF"/>
        </w:rPr>
        <w:t xml:space="preserve"> a V. Exa., nos termos do art.130 do Regimento Interno, indicação </w:t>
      </w:r>
      <w:r w:rsidR="009E2C68">
        <w:rPr>
          <w:rFonts w:ascii="Arial" w:hAnsi="Arial" w:cs="Arial"/>
          <w:sz w:val="24"/>
          <w:szCs w:val="24"/>
          <w:shd w:val="clear" w:color="auto" w:fill="FFFFFF"/>
        </w:rPr>
        <w:t xml:space="preserve">ao Ilmo. Senhor Nilton Cesar Campos, Secretário de Desenvolvimento Sustentável e Turismo </w:t>
      </w:r>
      <w:r w:rsidRPr="001A1E63">
        <w:rPr>
          <w:rFonts w:ascii="Arial" w:hAnsi="Arial" w:cs="Arial"/>
          <w:sz w:val="24"/>
          <w:szCs w:val="24"/>
        </w:rPr>
        <w:t>que sejam realizados:</w:t>
      </w:r>
    </w:p>
    <w:p w14:paraId="738CC3BE" w14:textId="6D7B7144" w:rsidR="001A1E63" w:rsidRPr="001A1E63" w:rsidRDefault="001A1E63" w:rsidP="001A1E6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Teste de evasão</w:t>
      </w:r>
      <w:r w:rsidRPr="001A1E63">
        <w:rPr>
          <w:rFonts w:ascii="Arial" w:hAnsi="Arial" w:cs="Arial"/>
          <w:sz w:val="24"/>
          <w:szCs w:val="24"/>
        </w:rPr>
        <w:t xml:space="preserve"> do poço artesiano localizado </w:t>
      </w:r>
      <w:r w:rsidR="006F6733">
        <w:rPr>
          <w:rFonts w:ascii="Arial" w:hAnsi="Arial" w:cs="Arial"/>
          <w:sz w:val="24"/>
          <w:szCs w:val="24"/>
        </w:rPr>
        <w:t>na comunidade do Rio Azul, Município de Roncador/PR</w:t>
      </w:r>
      <w:r w:rsidRPr="001A1E63">
        <w:rPr>
          <w:rFonts w:ascii="Arial" w:hAnsi="Arial" w:cs="Arial"/>
          <w:sz w:val="24"/>
          <w:szCs w:val="24"/>
        </w:rPr>
        <w:t>;</w:t>
      </w:r>
    </w:p>
    <w:p w14:paraId="7A3E3F24" w14:textId="77777777" w:rsidR="001A1E63" w:rsidRPr="001A1E63" w:rsidRDefault="001A1E63" w:rsidP="001A1E6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Análise da qualidade da água</w:t>
      </w:r>
      <w:r w:rsidRPr="001A1E63">
        <w:rPr>
          <w:rFonts w:ascii="Arial" w:hAnsi="Arial" w:cs="Arial"/>
          <w:sz w:val="24"/>
          <w:szCs w:val="24"/>
        </w:rPr>
        <w:t>, com verificação de potabilidade e parâmetros físico-químicos e microbiológicos.</w:t>
      </w:r>
    </w:p>
    <w:p w14:paraId="4109304E" w14:textId="77777777" w:rsidR="001A1E63" w:rsidRPr="001A1E63" w:rsidRDefault="001A1E63" w:rsidP="001A1E6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Justificativa:</w:t>
      </w:r>
    </w:p>
    <w:p w14:paraId="188EED4A" w14:textId="77777777" w:rsidR="001A1E63" w:rsidRPr="001A1E63" w:rsidRDefault="001A1E63" w:rsidP="001A1E6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A presente indicação visa atender à demanda da comunidade local, que aguarda a disponibilização de água potável em suas residências. Os testes solicitados são essenciais para:</w:t>
      </w:r>
    </w:p>
    <w:p w14:paraId="3E31F844" w14:textId="77777777" w:rsidR="001A1E63" w:rsidRPr="001A1E63" w:rsidRDefault="001A1E63" w:rsidP="001A1E6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Verificar a capacidade de fornecimento contínuo do poço;</w:t>
      </w:r>
    </w:p>
    <w:p w14:paraId="1E0E0E04" w14:textId="77777777" w:rsidR="001A1E63" w:rsidRPr="001A1E63" w:rsidRDefault="001A1E63" w:rsidP="001A1E6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Garantir que a água atende aos padrões de qualidade exigidos pela legislação vigente;</w:t>
      </w:r>
    </w:p>
    <w:p w14:paraId="1C3C639B" w14:textId="77777777" w:rsidR="001A1E63" w:rsidRPr="001A1E63" w:rsidRDefault="001A1E63" w:rsidP="001A1E6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Subsidiar a solicitação de materiais e infraestrutura necessários para a distribuição da água até os domicílios.</w:t>
      </w:r>
    </w:p>
    <w:p w14:paraId="53C5F4F8" w14:textId="4EA4D720" w:rsidR="001A1E63" w:rsidRDefault="001A1E63" w:rsidP="001A1E6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 xml:space="preserve">A realização desses testes permitirá </w:t>
      </w:r>
      <w:r w:rsidR="0059572E">
        <w:rPr>
          <w:rFonts w:ascii="Arial" w:hAnsi="Arial" w:cs="Arial"/>
          <w:sz w:val="24"/>
          <w:szCs w:val="24"/>
        </w:rPr>
        <w:t>que busquemos junto Sanepar</w:t>
      </w:r>
      <w:r w:rsidRPr="001A1E63">
        <w:rPr>
          <w:rFonts w:ascii="Arial" w:hAnsi="Arial" w:cs="Arial"/>
          <w:sz w:val="24"/>
          <w:szCs w:val="24"/>
        </w:rPr>
        <w:t xml:space="preserve"> </w:t>
      </w:r>
      <w:r w:rsidR="0059572E">
        <w:rPr>
          <w:rFonts w:ascii="Arial" w:hAnsi="Arial" w:cs="Arial"/>
          <w:sz w:val="24"/>
          <w:szCs w:val="24"/>
        </w:rPr>
        <w:t>a disponibilização de</w:t>
      </w:r>
      <w:r w:rsidRPr="001A1E63">
        <w:rPr>
          <w:rFonts w:ascii="Arial" w:hAnsi="Arial" w:cs="Arial"/>
          <w:sz w:val="24"/>
          <w:szCs w:val="24"/>
        </w:rPr>
        <w:t xml:space="preserve"> tubulações, reservatórios e demais equipamentos, promovendo saúde e dignidade à população beneficiada.</w:t>
      </w:r>
    </w:p>
    <w:p w14:paraId="24DDBF32" w14:textId="77777777" w:rsidR="00304DEF" w:rsidRPr="001A1E63" w:rsidRDefault="00304DEF" w:rsidP="001A1E6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A3F2C9" w14:textId="015901C0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âmara Municipal de Roncador</w:t>
      </w:r>
      <w:r w:rsidR="00304DEF">
        <w:rPr>
          <w:rFonts w:ascii="Arial" w:hAnsi="Arial" w:cs="Arial"/>
          <w:b/>
          <w:bCs/>
          <w:sz w:val="24"/>
          <w:szCs w:val="24"/>
        </w:rPr>
        <w:t>.</w:t>
      </w:r>
    </w:p>
    <w:p w14:paraId="4E49DE24" w14:textId="56F2AB56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ncador 24 de outubro de 2025</w:t>
      </w:r>
    </w:p>
    <w:p w14:paraId="57FA2F3B" w14:textId="77777777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996F9" w14:textId="255961D5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Flávio Cezar Onesko</w:t>
      </w:r>
    </w:p>
    <w:p w14:paraId="607DEC12" w14:textId="1D91B4D0" w:rsidR="001A1E63" w:rsidRP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Vereador (a)</w:t>
      </w:r>
    </w:p>
    <w:p w14:paraId="2D28B16A" w14:textId="3D6ADF5D" w:rsidR="004F3D06" w:rsidRPr="001A1E63" w:rsidRDefault="004F3D06" w:rsidP="001A1E63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4F3D06" w:rsidRPr="001A1E6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1237" w14:textId="77777777" w:rsidR="006E2203" w:rsidRDefault="006E2203">
      <w:r>
        <w:separator/>
      </w:r>
    </w:p>
  </w:endnote>
  <w:endnote w:type="continuationSeparator" w:id="0">
    <w:p w14:paraId="154D2A92" w14:textId="77777777" w:rsidR="006E2203" w:rsidRDefault="006E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78B8" w14:textId="77777777" w:rsidR="006E2203" w:rsidRDefault="006E2203">
      <w:r>
        <w:separator/>
      </w:r>
    </w:p>
  </w:footnote>
  <w:footnote w:type="continuationSeparator" w:id="0">
    <w:p w14:paraId="69FCEF65" w14:textId="77777777" w:rsidR="006E2203" w:rsidRDefault="006E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E220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6E220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E220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3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5"/>
  </w:num>
  <w:num w:numId="5" w16cid:durableId="475533585">
    <w:abstractNumId w:val="6"/>
  </w:num>
  <w:num w:numId="6" w16cid:durableId="67576317">
    <w:abstractNumId w:val="4"/>
  </w:num>
  <w:num w:numId="7" w16cid:durableId="69161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120DC9"/>
    <w:rsid w:val="00142A2B"/>
    <w:rsid w:val="0014450B"/>
    <w:rsid w:val="001537DC"/>
    <w:rsid w:val="00192ED6"/>
    <w:rsid w:val="001943FD"/>
    <w:rsid w:val="001A1E63"/>
    <w:rsid w:val="001E2CE6"/>
    <w:rsid w:val="001E685A"/>
    <w:rsid w:val="00242250"/>
    <w:rsid w:val="002466DB"/>
    <w:rsid w:val="00250449"/>
    <w:rsid w:val="00250C80"/>
    <w:rsid w:val="00275347"/>
    <w:rsid w:val="00286517"/>
    <w:rsid w:val="002C683C"/>
    <w:rsid w:val="002E4B6D"/>
    <w:rsid w:val="002F0FEA"/>
    <w:rsid w:val="00300897"/>
    <w:rsid w:val="00304DEF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572E"/>
    <w:rsid w:val="005962E5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E2203"/>
    <w:rsid w:val="006F3943"/>
    <w:rsid w:val="006F673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7842"/>
    <w:rsid w:val="008222BD"/>
    <w:rsid w:val="00833422"/>
    <w:rsid w:val="008407AB"/>
    <w:rsid w:val="00843F9F"/>
    <w:rsid w:val="008707D0"/>
    <w:rsid w:val="008939C7"/>
    <w:rsid w:val="008A0DD4"/>
    <w:rsid w:val="008A28AA"/>
    <w:rsid w:val="008C068C"/>
    <w:rsid w:val="008D4E86"/>
    <w:rsid w:val="008D7186"/>
    <w:rsid w:val="008F1410"/>
    <w:rsid w:val="00915E15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9E2C68"/>
    <w:rsid w:val="00A16219"/>
    <w:rsid w:val="00A16AD9"/>
    <w:rsid w:val="00A201FD"/>
    <w:rsid w:val="00A72B73"/>
    <w:rsid w:val="00A9190C"/>
    <w:rsid w:val="00A94E4A"/>
    <w:rsid w:val="00AA3D13"/>
    <w:rsid w:val="00AA69A7"/>
    <w:rsid w:val="00AA6E76"/>
    <w:rsid w:val="00B0113C"/>
    <w:rsid w:val="00B117E9"/>
    <w:rsid w:val="00B12833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06041"/>
    <w:rsid w:val="00C23FF0"/>
    <w:rsid w:val="00C251AA"/>
    <w:rsid w:val="00C47C59"/>
    <w:rsid w:val="00C5394B"/>
    <w:rsid w:val="00C6104B"/>
    <w:rsid w:val="00C8662F"/>
    <w:rsid w:val="00CA41C2"/>
    <w:rsid w:val="00CB18B4"/>
    <w:rsid w:val="00CE4461"/>
    <w:rsid w:val="00CE5F34"/>
    <w:rsid w:val="00D079C1"/>
    <w:rsid w:val="00D137BB"/>
    <w:rsid w:val="00D455AB"/>
    <w:rsid w:val="00D460F6"/>
    <w:rsid w:val="00D539FD"/>
    <w:rsid w:val="00D617D9"/>
    <w:rsid w:val="00D8599E"/>
    <w:rsid w:val="00DA2E8C"/>
    <w:rsid w:val="00DB209A"/>
    <w:rsid w:val="00DB3A00"/>
    <w:rsid w:val="00DC6DB4"/>
    <w:rsid w:val="00DD164D"/>
    <w:rsid w:val="00DF2FDF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B3D8F"/>
    <w:rsid w:val="00EC2D43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10-29T13:39:00Z</cp:lastPrinted>
  <dcterms:created xsi:type="dcterms:W3CDTF">2025-10-24T18:40:00Z</dcterms:created>
  <dcterms:modified xsi:type="dcterms:W3CDTF">2025-10-29T13:42:00Z</dcterms:modified>
</cp:coreProperties>
</file>